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A2" w:rsidRPr="00F604D6" w:rsidRDefault="00A978A2" w:rsidP="00A978A2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978A2" w:rsidRPr="00F604D6" w:rsidRDefault="00A978A2" w:rsidP="00A978A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978A2" w:rsidRPr="00F604D6" w:rsidRDefault="00A978A2" w:rsidP="00A978A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978A2" w:rsidRDefault="00A978A2" w:rsidP="00A978A2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978A2" w:rsidRPr="00231C17" w:rsidRDefault="00A978A2" w:rsidP="00A97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978A2" w:rsidTr="002E0680">
        <w:tc>
          <w:tcPr>
            <w:tcW w:w="9356" w:type="dxa"/>
          </w:tcPr>
          <w:p w:rsidR="00A978A2" w:rsidRDefault="00A978A2" w:rsidP="002E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A2" w:rsidRDefault="00A978A2" w:rsidP="00A978A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978A2" w:rsidRPr="00F57AED" w:rsidTr="002E0680">
        <w:tc>
          <w:tcPr>
            <w:tcW w:w="5920" w:type="dxa"/>
          </w:tcPr>
          <w:p w:rsidR="00A978A2" w:rsidRPr="00121CB3" w:rsidRDefault="00A978A2" w:rsidP="002E06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ориконазол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A978A2" w:rsidRPr="00121CB3" w:rsidRDefault="00A978A2" w:rsidP="002E06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978A2" w:rsidRPr="00F57AED" w:rsidRDefault="00A978A2" w:rsidP="002E06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978A2" w:rsidRPr="00121CB3" w:rsidTr="002E0680">
        <w:tc>
          <w:tcPr>
            <w:tcW w:w="5920" w:type="dxa"/>
          </w:tcPr>
          <w:p w:rsidR="00A978A2" w:rsidRPr="00121CB3" w:rsidRDefault="00A978A2" w:rsidP="002E06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ориконазол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A978A2" w:rsidRPr="00121CB3" w:rsidRDefault="00A978A2" w:rsidP="002E06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978A2" w:rsidRPr="00121CB3" w:rsidRDefault="00A978A2" w:rsidP="002E06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78A2" w:rsidRPr="00A70813" w:rsidTr="002E0680">
        <w:tc>
          <w:tcPr>
            <w:tcW w:w="5920" w:type="dxa"/>
          </w:tcPr>
          <w:p w:rsidR="00A978A2" w:rsidRPr="00642DF7" w:rsidRDefault="00A978A2" w:rsidP="002E06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oriconazoli</w:t>
            </w:r>
            <w:proofErr w:type="spellEnd"/>
            <w:r w:rsidRPr="00426B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13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A978A2" w:rsidRPr="00121CB3" w:rsidRDefault="00A978A2" w:rsidP="002E06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978A2" w:rsidRPr="00B63799" w:rsidRDefault="00A978A2" w:rsidP="002E0680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978A2" w:rsidRDefault="00A978A2" w:rsidP="00A978A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978A2" w:rsidTr="002E0680">
        <w:tc>
          <w:tcPr>
            <w:tcW w:w="9356" w:type="dxa"/>
          </w:tcPr>
          <w:p w:rsidR="00A978A2" w:rsidRDefault="00A978A2" w:rsidP="002E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8A2" w:rsidRPr="0001680A" w:rsidRDefault="00A978A2" w:rsidP="00A978A2">
      <w:pPr>
        <w:pStyle w:val="a8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34EE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</w:t>
      </w:r>
      <w:r>
        <w:rPr>
          <w:rFonts w:ascii="Times New Roman" w:hAnsi="Times New Roman"/>
          <w:b w:val="0"/>
          <w:szCs w:val="28"/>
        </w:rPr>
        <w:t xml:space="preserve">арат </w:t>
      </w:r>
      <w:proofErr w:type="spellStart"/>
      <w:r>
        <w:rPr>
          <w:rFonts w:ascii="Times New Roman" w:hAnsi="Times New Roman"/>
          <w:b w:val="0"/>
          <w:szCs w:val="28"/>
        </w:rPr>
        <w:t>вориконазол</w:t>
      </w:r>
      <w:proofErr w:type="spellEnd"/>
      <w:r>
        <w:rPr>
          <w:rFonts w:ascii="Times New Roman" w:hAnsi="Times New Roman"/>
          <w:b w:val="0"/>
          <w:szCs w:val="28"/>
        </w:rPr>
        <w:t>, таблетки</w:t>
      </w:r>
      <w:r w:rsidRPr="001034EE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(таблетки, </w:t>
      </w:r>
      <w:r w:rsidRPr="001034EE">
        <w:rPr>
          <w:rFonts w:ascii="Times New Roman" w:hAnsi="Times New Roman"/>
          <w:b w:val="0"/>
          <w:szCs w:val="28"/>
        </w:rPr>
        <w:t xml:space="preserve">покрытые </w:t>
      </w:r>
      <w:r>
        <w:rPr>
          <w:rFonts w:ascii="Times New Roman" w:hAnsi="Times New Roman"/>
          <w:b w:val="0"/>
          <w:szCs w:val="28"/>
        </w:rPr>
        <w:t xml:space="preserve">плёночной </w:t>
      </w:r>
      <w:r w:rsidRPr="001034EE">
        <w:rPr>
          <w:rFonts w:ascii="Times New Roman" w:hAnsi="Times New Roman"/>
          <w:b w:val="0"/>
          <w:szCs w:val="28"/>
        </w:rPr>
        <w:t>оболочкой</w:t>
      </w:r>
      <w:r>
        <w:rPr>
          <w:rFonts w:ascii="Times New Roman" w:hAnsi="Times New Roman"/>
          <w:b w:val="0"/>
          <w:szCs w:val="28"/>
        </w:rPr>
        <w:t>)</w:t>
      </w:r>
      <w:r w:rsidRPr="001034EE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110E18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приведённым требованиям.</w:t>
      </w:r>
    </w:p>
    <w:p w:rsidR="00A978A2" w:rsidRPr="00A01933" w:rsidRDefault="00A978A2" w:rsidP="00A978A2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544845">
        <w:rPr>
          <w:rFonts w:ascii="Times New Roman" w:hAnsi="Times New Roman"/>
          <w:b w:val="0"/>
          <w:szCs w:val="28"/>
        </w:rPr>
        <w:t>вориконазола</w:t>
      </w:r>
      <w:r>
        <w:rPr>
          <w:rFonts w:ascii="Times New Roman" w:hAnsi="Times New Roman"/>
          <w:b w:val="0"/>
          <w:szCs w:val="28"/>
        </w:rPr>
        <w:t xml:space="preserve"> </w:t>
      </w:r>
      <w:r w:rsidR="00544845" w:rsidRPr="00544845">
        <w:rPr>
          <w:rFonts w:ascii="Times New Roman" w:hAnsi="Times New Roman"/>
          <w:b w:val="0"/>
          <w:lang w:val="en-US"/>
        </w:rPr>
        <w:t>C</w:t>
      </w:r>
      <w:r w:rsidR="00544845" w:rsidRPr="00544845">
        <w:rPr>
          <w:rFonts w:ascii="Times New Roman" w:hAnsi="Times New Roman"/>
          <w:b w:val="0"/>
          <w:vertAlign w:val="subscript"/>
        </w:rPr>
        <w:t>16</w:t>
      </w:r>
      <w:r w:rsidR="00544845" w:rsidRPr="00544845">
        <w:rPr>
          <w:rFonts w:ascii="Times New Roman" w:hAnsi="Times New Roman"/>
          <w:b w:val="0"/>
          <w:lang w:val="en-US"/>
        </w:rPr>
        <w:t>H</w:t>
      </w:r>
      <w:r w:rsidR="00544845" w:rsidRPr="00544845">
        <w:rPr>
          <w:rFonts w:ascii="Times New Roman" w:hAnsi="Times New Roman"/>
          <w:b w:val="0"/>
          <w:vertAlign w:val="subscript"/>
        </w:rPr>
        <w:t>14</w:t>
      </w:r>
      <w:r w:rsidR="00544845" w:rsidRPr="00544845">
        <w:rPr>
          <w:rFonts w:ascii="Times New Roman" w:hAnsi="Times New Roman"/>
          <w:b w:val="0"/>
          <w:lang w:val="en-US"/>
        </w:rPr>
        <w:t>F</w:t>
      </w:r>
      <w:r w:rsidR="00544845" w:rsidRPr="00544845">
        <w:rPr>
          <w:rFonts w:ascii="Times New Roman" w:hAnsi="Times New Roman"/>
          <w:b w:val="0"/>
          <w:vertAlign w:val="subscript"/>
        </w:rPr>
        <w:t>3</w:t>
      </w:r>
      <w:r w:rsidR="00544845" w:rsidRPr="00544845">
        <w:rPr>
          <w:rFonts w:ascii="Times New Roman" w:hAnsi="Times New Roman"/>
          <w:b w:val="0"/>
          <w:lang w:val="en-US"/>
        </w:rPr>
        <w:t>N</w:t>
      </w:r>
      <w:r w:rsidR="00544845" w:rsidRPr="00544845">
        <w:rPr>
          <w:rFonts w:ascii="Times New Roman" w:hAnsi="Times New Roman"/>
          <w:b w:val="0"/>
          <w:vertAlign w:val="subscript"/>
        </w:rPr>
        <w:t>5</w:t>
      </w:r>
      <w:r w:rsidR="00544845" w:rsidRPr="00544845">
        <w:rPr>
          <w:rFonts w:ascii="Times New Roman" w:hAnsi="Times New Roman"/>
          <w:b w:val="0"/>
          <w:lang w:val="en-US"/>
        </w:rPr>
        <w:t>O</w:t>
      </w:r>
      <w:r w:rsidRPr="00A01933">
        <w:rPr>
          <w:rFonts w:ascii="Times New Roman" w:hAnsi="Times New Roman"/>
          <w:b w:val="0"/>
          <w:szCs w:val="28"/>
        </w:rPr>
        <w:t>.</w:t>
      </w:r>
    </w:p>
    <w:p w:rsidR="00A978A2" w:rsidRPr="005D4422" w:rsidRDefault="00A978A2" w:rsidP="00A978A2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978A2" w:rsidRDefault="00A978A2" w:rsidP="00A978A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 xml:space="preserve">.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</w:t>
      </w:r>
      <w:r>
        <w:rPr>
          <w:color w:val="000000" w:themeColor="text1"/>
          <w:sz w:val="28"/>
          <w:szCs w:val="28"/>
          <w:lang w:eastAsia="ru-RU" w:bidi="ru-RU"/>
        </w:rPr>
        <w:t>ся в соответствии с</w:t>
      </w:r>
      <w:r w:rsidRPr="00F22596">
        <w:rPr>
          <w:color w:val="000000" w:themeColor="text1"/>
          <w:sz w:val="28"/>
          <w:szCs w:val="28"/>
          <w:lang w:eastAsia="ru-RU" w:bidi="ru-RU"/>
        </w:rPr>
        <w:t xml:space="preserve"> ОФС «Таблетки».</w:t>
      </w:r>
    </w:p>
    <w:p w:rsidR="00544845" w:rsidRDefault="00544845" w:rsidP="00A978A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 w:bidi="ru-RU"/>
        </w:rPr>
        <w:t>ВЭЖХ.</w:t>
      </w:r>
      <w:r>
        <w:rPr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вориконазола на хроматограмме раствора стандартного образца вориконазола (раздел «Количественное определение»).</w:t>
      </w:r>
    </w:p>
    <w:p w:rsidR="00544845" w:rsidRDefault="000C5B17" w:rsidP="00A978A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астворение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в соответствии с ОФС «Растворение для твёрдых дозированных лекарственных форм». </w:t>
      </w:r>
      <w:proofErr w:type="gramStart"/>
      <w:r>
        <w:rPr>
          <w:color w:val="000000" w:themeColor="text1"/>
          <w:sz w:val="28"/>
          <w:szCs w:val="28"/>
          <w:lang w:eastAsia="ru-RU" w:bidi="ru-RU"/>
        </w:rPr>
        <w:t>Количество вориконазола, перешедшее в среду растворения, определяют методом спектрофотометрии (ОФС «Спектрофотометрия в ультрафиолетовой и видимой областях»).</w:t>
      </w:r>
      <w:proofErr w:type="gramEnd"/>
    </w:p>
    <w:p w:rsidR="000C5B17" w:rsidRDefault="000C5B17" w:rsidP="00A978A2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0C5B17" w:rsidRPr="00F65307" w:rsidTr="002E0680">
        <w:tc>
          <w:tcPr>
            <w:tcW w:w="4002" w:type="dxa"/>
          </w:tcPr>
          <w:p w:rsidR="000C5B17" w:rsidRPr="000C5B17" w:rsidRDefault="000C5B17" w:rsidP="002E068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0C5B17" w:rsidRPr="000C5B17" w:rsidRDefault="000C5B17" w:rsidP="002E068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0C5B17" w:rsidRPr="00F65307" w:rsidTr="002E0680">
        <w:tc>
          <w:tcPr>
            <w:tcW w:w="4002" w:type="dxa"/>
          </w:tcPr>
          <w:p w:rsidR="000C5B17" w:rsidRPr="000C5B17" w:rsidRDefault="000C5B17" w:rsidP="002E068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0C5B17" w:rsidRPr="000C5B17" w:rsidRDefault="000C5B17" w:rsidP="002E068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ористов</w:t>
            </w:r>
            <w:r w:rsidR="000732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дной кислоты раств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1 М</w:t>
            </w:r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C5B17" w:rsidRPr="00F65307" w:rsidTr="002E0680">
        <w:tc>
          <w:tcPr>
            <w:tcW w:w="4002" w:type="dxa"/>
          </w:tcPr>
          <w:p w:rsidR="000C5B17" w:rsidRPr="000C5B17" w:rsidRDefault="000C5B17" w:rsidP="002E068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4961" w:type="dxa"/>
          </w:tcPr>
          <w:p w:rsidR="000C5B17" w:rsidRPr="000C5B17" w:rsidRDefault="000C5B17" w:rsidP="002E068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0C5B17" w:rsidRPr="00F65307" w:rsidTr="002E0680">
        <w:tc>
          <w:tcPr>
            <w:tcW w:w="4002" w:type="dxa"/>
          </w:tcPr>
          <w:p w:rsidR="000C5B17" w:rsidRPr="000C5B17" w:rsidRDefault="000C5B17" w:rsidP="002E068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4961" w:type="dxa"/>
          </w:tcPr>
          <w:p w:rsidR="000C5B17" w:rsidRPr="000C5B17" w:rsidRDefault="000C5B17" w:rsidP="002E068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0C5B17" w:rsidRPr="00F65307" w:rsidTr="002E0680">
        <w:tc>
          <w:tcPr>
            <w:tcW w:w="4002" w:type="dxa"/>
          </w:tcPr>
          <w:p w:rsidR="000C5B17" w:rsidRPr="000C5B17" w:rsidRDefault="000C5B17" w:rsidP="002E068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0C5B17" w:rsidRPr="000C5B17" w:rsidRDefault="000C5B17" w:rsidP="002E068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0C5B17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0C5B17" w:rsidRDefault="000C5B17" w:rsidP="00711F93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В каждый сосуд для растворения с предварительно нагретой средой растворения помещают одну таблетку. Через 30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вориконазола около 0,02 мг/мл.</w:t>
      </w:r>
    </w:p>
    <w:p w:rsidR="005B327D" w:rsidRDefault="005B327D" w:rsidP="00A978A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вориконазола.</w:t>
      </w:r>
      <w:r>
        <w:rPr>
          <w:color w:val="000000" w:themeColor="text1"/>
          <w:sz w:val="28"/>
          <w:szCs w:val="28"/>
          <w:lang w:eastAsia="ru-RU" w:bidi="ru-RU"/>
        </w:rPr>
        <w:t xml:space="preserve"> Около 10 мг (точная навеска) стандартного образца вориконазола помещают в мерную колбу вместимостью 100 мл, прибавляют 5 мл метанола, обрабатывают ультразвуком до растворения и доводят объём раствора средой растворения до метки. В мерную колбу вместимостью 25 мл помещают 5,0 мл полученного раствора и доводят объём раствора средой растворения до метки.</w:t>
      </w:r>
    </w:p>
    <w:p w:rsidR="002E0680" w:rsidRPr="002E0680" w:rsidRDefault="002E0680" w:rsidP="00A978A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равнения.</w:t>
      </w:r>
      <w:r>
        <w:rPr>
          <w:color w:val="000000" w:themeColor="text1"/>
          <w:sz w:val="28"/>
          <w:szCs w:val="28"/>
          <w:lang w:eastAsia="ru-RU" w:bidi="ru-RU"/>
        </w:rPr>
        <w:t xml:space="preserve"> Среда растворения.</w:t>
      </w:r>
    </w:p>
    <w:p w:rsidR="002E0680" w:rsidRDefault="002E0680" w:rsidP="00A978A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Измеряют оптическую плотность испытуемого раствора и раствора стандартного образца вориконазола на спектрофотометре в максимуме поглощения при длине волны 256 нм в кювете с толщиной слоя 1 см.</w:t>
      </w:r>
    </w:p>
    <w:p w:rsidR="002E0680" w:rsidRDefault="00EC2C3C" w:rsidP="00A978A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Количество вориконазола, перешедшее в раствор, в процентах от заявленного количества </w:t>
      </w:r>
      <w:r>
        <w:rPr>
          <w:i/>
          <w:color w:val="000000" w:themeColor="text1"/>
          <w:sz w:val="28"/>
          <w:szCs w:val="28"/>
          <w:lang w:eastAsia="ru-RU" w:bidi="ru-RU"/>
        </w:rPr>
        <w:t>(Х)</w:t>
      </w:r>
      <w:r>
        <w:rPr>
          <w:color w:val="000000" w:themeColor="text1"/>
          <w:sz w:val="28"/>
          <w:szCs w:val="28"/>
          <w:lang w:eastAsia="ru-RU" w:bidi="ru-RU"/>
        </w:rPr>
        <w:t xml:space="preserve"> вычисляют по формуле:</w:t>
      </w:r>
    </w:p>
    <w:p w:rsidR="005C063E" w:rsidRPr="00AF0071" w:rsidRDefault="00711F93" w:rsidP="005C063E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</w:rPr>
      </w:pPr>
      <w:r w:rsidRPr="00F65307">
        <w:rPr>
          <w:position w:val="-30"/>
          <w:sz w:val="28"/>
          <w:lang w:val="en-US"/>
        </w:rPr>
        <w:object w:dxaOrig="38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43.5pt" o:ole="">
            <v:imagedata r:id="rId7" o:title=""/>
          </v:shape>
          <o:OLEObject Type="Embed" ProgID="Equation.3" ShapeID="_x0000_i1025" DrawAspect="Content" ObjectID="_1640783934" r:id="rId8"/>
        </w:object>
      </w:r>
      <w:r w:rsidR="00AF0071">
        <w:rPr>
          <w:sz w:val="28"/>
        </w:rPr>
        <w:t>,</w: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5C063E" w:rsidRPr="00AF0071" w:rsidTr="008E141E">
        <w:tc>
          <w:tcPr>
            <w:tcW w:w="637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07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F007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F0071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07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C063E" w:rsidRPr="00AF0071" w:rsidRDefault="005C063E" w:rsidP="00711F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071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C063E" w:rsidRPr="00AF0071" w:rsidTr="008E141E">
        <w:tc>
          <w:tcPr>
            <w:tcW w:w="637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007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F007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07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C063E" w:rsidRPr="00AF0071" w:rsidRDefault="005C063E" w:rsidP="00711F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071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AF0071">
              <w:rPr>
                <w:rStyle w:val="8"/>
                <w:rFonts w:eastAsia="Calibri"/>
                <w:sz w:val="28"/>
                <w:szCs w:val="28"/>
              </w:rPr>
              <w:t xml:space="preserve"> вориконазола</w:t>
            </w:r>
            <w:r w:rsidRPr="00AF007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C063E" w:rsidRPr="00AF0071" w:rsidTr="008E141E">
        <w:tc>
          <w:tcPr>
            <w:tcW w:w="637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F007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F0071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07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C063E" w:rsidRPr="00AF0071" w:rsidRDefault="00AF0071" w:rsidP="00711F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вориконазола</w:t>
            </w:r>
            <w:r w:rsidR="005C063E" w:rsidRPr="00AF007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C063E" w:rsidRPr="00AF0071" w:rsidTr="008E141E">
        <w:tc>
          <w:tcPr>
            <w:tcW w:w="637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007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07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C063E" w:rsidRPr="00AF0071" w:rsidRDefault="005C063E" w:rsidP="00711F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071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C063E" w:rsidRPr="00AF0071" w:rsidTr="008E141E">
        <w:tc>
          <w:tcPr>
            <w:tcW w:w="637" w:type="dxa"/>
          </w:tcPr>
          <w:p w:rsidR="005C063E" w:rsidRPr="00AF0071" w:rsidRDefault="005C063E" w:rsidP="00711F9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C063E" w:rsidRPr="00AF0071" w:rsidRDefault="005C063E" w:rsidP="00711F93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007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5C063E" w:rsidRPr="00AF0071" w:rsidRDefault="005C063E" w:rsidP="00711F9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07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C063E" w:rsidRPr="00AF0071" w:rsidRDefault="00AF0071" w:rsidP="00711F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е количество вориконазола в одной таблетке</w:t>
            </w:r>
            <w:r w:rsidR="005C063E" w:rsidRPr="00AF007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C063E" w:rsidRPr="00AF0071" w:rsidTr="008E141E">
        <w:tc>
          <w:tcPr>
            <w:tcW w:w="637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F007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07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C063E" w:rsidRPr="00AF0071" w:rsidRDefault="005C063E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F007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AF007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ориконазола</w:t>
            </w:r>
            <w:r w:rsidRPr="00AF007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AF007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ориконазола</w:t>
            </w:r>
            <w:r w:rsidRPr="00AF007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5C063E" w:rsidRPr="00AF0071" w:rsidRDefault="00AF0071" w:rsidP="00711F93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Через 30 мин в раствор должно перейти не менее 75 % (</w:t>
      </w:r>
      <w:r>
        <w:rPr>
          <w:color w:val="000000" w:themeColor="text1"/>
          <w:sz w:val="28"/>
          <w:szCs w:val="28"/>
          <w:lang w:val="en-US" w:eastAsia="ru-RU" w:bidi="ru-RU"/>
        </w:rPr>
        <w:t>Q</w:t>
      </w:r>
      <w:r>
        <w:rPr>
          <w:color w:val="000000" w:themeColor="text1"/>
          <w:sz w:val="28"/>
          <w:szCs w:val="28"/>
          <w:lang w:eastAsia="ru-RU" w:bidi="ru-RU"/>
        </w:rPr>
        <w:t xml:space="preserve">) вориконазола </w:t>
      </w:r>
      <w:r w:rsidRPr="00AF0071">
        <w:rPr>
          <w:sz w:val="28"/>
          <w:szCs w:val="28"/>
          <w:lang w:val="en-US"/>
        </w:rPr>
        <w:t>C</w:t>
      </w:r>
      <w:r w:rsidRPr="00AF0071">
        <w:rPr>
          <w:sz w:val="28"/>
          <w:szCs w:val="28"/>
          <w:vertAlign w:val="subscript"/>
        </w:rPr>
        <w:t>16</w:t>
      </w:r>
      <w:r w:rsidRPr="00AF0071">
        <w:rPr>
          <w:sz w:val="28"/>
          <w:szCs w:val="28"/>
          <w:lang w:val="en-US"/>
        </w:rPr>
        <w:t>H</w:t>
      </w:r>
      <w:r w:rsidRPr="00AF0071">
        <w:rPr>
          <w:sz w:val="28"/>
          <w:szCs w:val="28"/>
          <w:vertAlign w:val="subscript"/>
        </w:rPr>
        <w:t>14</w:t>
      </w:r>
      <w:r w:rsidRPr="00AF0071">
        <w:rPr>
          <w:sz w:val="28"/>
          <w:szCs w:val="28"/>
          <w:lang w:val="en-US"/>
        </w:rPr>
        <w:t>F</w:t>
      </w:r>
      <w:r w:rsidRPr="00AF0071">
        <w:rPr>
          <w:sz w:val="28"/>
          <w:szCs w:val="28"/>
          <w:vertAlign w:val="subscript"/>
        </w:rPr>
        <w:t>3</w:t>
      </w:r>
      <w:r w:rsidRPr="00AF0071">
        <w:rPr>
          <w:sz w:val="28"/>
          <w:szCs w:val="28"/>
          <w:lang w:val="en-US"/>
        </w:rPr>
        <w:t>N</w:t>
      </w:r>
      <w:r w:rsidRPr="00AF0071">
        <w:rPr>
          <w:sz w:val="28"/>
          <w:szCs w:val="28"/>
          <w:vertAlign w:val="subscript"/>
        </w:rPr>
        <w:t>5</w:t>
      </w:r>
      <w:r w:rsidRPr="00AF0071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от заявленного количества.</w:t>
      </w:r>
    </w:p>
    <w:p w:rsidR="00073479" w:rsidRDefault="00B324C2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060B0C" w:rsidRDefault="00073479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2F63" w:rsidRDefault="00BD322C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="00602F63">
        <w:rPr>
          <w:rFonts w:ascii="Times New Roman" w:hAnsi="Times New Roman" w:cs="Times New Roman"/>
          <w:i/>
          <w:sz w:val="28"/>
          <w:szCs w:val="28"/>
        </w:rPr>
        <w:t>.</w:t>
      </w:r>
      <w:r w:rsidR="00602F6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1,9 г аммония формиата, растворяют в 900 мл воды, доводят значение рН раствора муравьиной кислотой безводной до 4,00±0,05</w:t>
      </w:r>
      <w:r w:rsidR="00F30282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BD322C" w:rsidRDefault="00BD322C" w:rsidP="00B324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322C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</w:t>
      </w:r>
      <w:r w:rsidRPr="00BD322C">
        <w:rPr>
          <w:rFonts w:ascii="Times New Roman" w:hAnsi="Times New Roman"/>
          <w:color w:val="000000"/>
          <w:sz w:val="28"/>
          <w:szCs w:val="28"/>
        </w:rPr>
        <w:t>—метанол—</w:t>
      </w:r>
      <w:r>
        <w:rPr>
          <w:rFonts w:ascii="Times New Roman" w:hAnsi="Times New Roman"/>
          <w:color w:val="000000"/>
          <w:sz w:val="28"/>
          <w:szCs w:val="28"/>
        </w:rPr>
        <w:t>буферный раствор 150:300:550.</w:t>
      </w:r>
    </w:p>
    <w:p w:rsidR="005B3265" w:rsidRDefault="005B3265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орошка растёртых таблеток, соответствующую около 50 мг вориконазола, помещают в мерную колбу вместимостью 50 мл, прибавляют 30 мл ПФ</w:t>
      </w:r>
      <w:r w:rsidR="00AD19F7">
        <w:rPr>
          <w:rFonts w:ascii="Times New Roman" w:hAnsi="Times New Roman" w:cs="Times New Roman"/>
          <w:sz w:val="28"/>
          <w:szCs w:val="28"/>
        </w:rPr>
        <w:t xml:space="preserve">, </w:t>
      </w:r>
      <w:r w:rsidR="00BA1E17">
        <w:rPr>
          <w:rFonts w:ascii="Times New Roman" w:hAnsi="Times New Roman" w:cs="Times New Roman"/>
          <w:sz w:val="28"/>
          <w:szCs w:val="28"/>
        </w:rPr>
        <w:t xml:space="preserve">интенсивно </w:t>
      </w:r>
      <w:r w:rsidR="00AD19F7">
        <w:rPr>
          <w:rFonts w:ascii="Times New Roman" w:hAnsi="Times New Roman" w:cs="Times New Roman"/>
          <w:sz w:val="28"/>
          <w:szCs w:val="28"/>
        </w:rPr>
        <w:t xml:space="preserve">встряхивают в течение 15 мин </w:t>
      </w:r>
      <w:r w:rsidR="00BA1E17">
        <w:rPr>
          <w:rFonts w:ascii="Times New Roman" w:hAnsi="Times New Roman" w:cs="Times New Roman"/>
          <w:sz w:val="28"/>
          <w:szCs w:val="28"/>
        </w:rPr>
        <w:t xml:space="preserve">и </w:t>
      </w:r>
      <w:r w:rsidR="00AD19F7">
        <w:rPr>
          <w:rFonts w:ascii="Times New Roman" w:hAnsi="Times New Roman" w:cs="Times New Roman"/>
          <w:sz w:val="28"/>
          <w:szCs w:val="28"/>
        </w:rPr>
        <w:t>выдерживают на ультразвуковой бане в течение 5 мин. Охлаждают до комнатной температуры, доводят объём суспензии ПФ до метки</w:t>
      </w:r>
      <w:r w:rsidR="00BA1E17">
        <w:rPr>
          <w:rFonts w:ascii="Times New Roman" w:hAnsi="Times New Roman" w:cs="Times New Roman"/>
          <w:sz w:val="28"/>
          <w:szCs w:val="28"/>
        </w:rPr>
        <w:t xml:space="preserve"> </w:t>
      </w:r>
      <w:r w:rsidR="00AD19F7">
        <w:rPr>
          <w:rFonts w:ascii="Times New Roman" w:hAnsi="Times New Roman" w:cs="Times New Roman"/>
          <w:sz w:val="28"/>
          <w:szCs w:val="28"/>
        </w:rPr>
        <w:t>и фильтруют.</w:t>
      </w:r>
    </w:p>
    <w:p w:rsidR="008E141E" w:rsidRDefault="008E141E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вориконазола.</w:t>
      </w:r>
      <w:r>
        <w:rPr>
          <w:rFonts w:ascii="Times New Roman" w:hAnsi="Times New Roman" w:cs="Times New Roman"/>
          <w:sz w:val="28"/>
          <w:szCs w:val="28"/>
        </w:rPr>
        <w:t xml:space="preserve"> Около 10 мг (точная навеска) стандартного образца вориконазола помещают в мерную колбу вместимостью 100 мл, растворяют в ПФ и доводят объём раствора тем же растворителем до метки. В мерную колбу вместимостью 20 мл помещают 1,0 мл полученного раствора и доводят объём раствора ПФ до метки.</w:t>
      </w:r>
    </w:p>
    <w:p w:rsidR="008E141E" w:rsidRDefault="00E536F9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0 мг стандартного образца вориконазола, прибавляют 1,0 мл натрия гидроксида раствора 0,1 М, перемешивают, растворяют в ПФ и доводят объём раствора тем же растворителем до метки.</w:t>
      </w:r>
    </w:p>
    <w:p w:rsidR="00E536F9" w:rsidRDefault="00E536F9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2,0 мл раствора стандартного образца вориконазола и доводят объём раствора ПФ до метки.</w:t>
      </w:r>
    </w:p>
    <w:p w:rsidR="000332E3" w:rsidRDefault="000332E3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94"/>
        <w:gridCol w:w="5670"/>
      </w:tblGrid>
      <w:tr w:rsidR="000332E3" w:rsidRPr="00A9513A" w:rsidTr="004F0D68">
        <w:tc>
          <w:tcPr>
            <w:tcW w:w="3794" w:type="dxa"/>
          </w:tcPr>
          <w:p w:rsidR="000332E3" w:rsidRPr="000332E3" w:rsidRDefault="000332E3" w:rsidP="00711F93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332E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0332E3" w:rsidRPr="000332E3" w:rsidRDefault="000332E3" w:rsidP="004F0D68">
            <w:pPr>
              <w:pStyle w:val="a8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Pr="000332E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Pr="000332E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0332E3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</w:t>
            </w:r>
            <w:r w:rsidR="006F3A84">
              <w:rPr>
                <w:rFonts w:ascii="Times New Roman" w:hAnsi="Times New Roman"/>
                <w:b w:val="0"/>
                <w:color w:val="000000"/>
                <w:szCs w:val="28"/>
              </w:rPr>
              <w:t>лильный для хроматографии (С18), 4</w:t>
            </w:r>
            <w:r w:rsidRPr="000332E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 w:rsidR="006F3A8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332E3" w:rsidRPr="00A9513A" w:rsidTr="004F0D68">
        <w:tc>
          <w:tcPr>
            <w:tcW w:w="3794" w:type="dxa"/>
          </w:tcPr>
          <w:p w:rsidR="000332E3" w:rsidRPr="000332E3" w:rsidRDefault="000332E3" w:rsidP="00711F93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332E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0332E3" w:rsidRPr="000332E3" w:rsidRDefault="006F3A84" w:rsidP="00711F93">
            <w:pPr>
              <w:pStyle w:val="a8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proofErr w:type="gramStart"/>
            <w:r w:rsidR="000332E3" w:rsidRPr="000332E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332E3" w:rsidRPr="00A9513A" w:rsidTr="004F0D68">
        <w:tc>
          <w:tcPr>
            <w:tcW w:w="3794" w:type="dxa"/>
          </w:tcPr>
          <w:p w:rsidR="000332E3" w:rsidRPr="000332E3" w:rsidRDefault="000332E3" w:rsidP="00711F93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332E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0332E3" w:rsidRPr="000332E3" w:rsidRDefault="006F3A84" w:rsidP="00711F93">
            <w:pPr>
              <w:pStyle w:val="a8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0332E3" w:rsidRPr="000332E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332E3" w:rsidRPr="00A9513A" w:rsidTr="004F0D68">
        <w:tc>
          <w:tcPr>
            <w:tcW w:w="3794" w:type="dxa"/>
          </w:tcPr>
          <w:p w:rsidR="000332E3" w:rsidRPr="000332E3" w:rsidRDefault="000332E3" w:rsidP="00711F93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332E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0332E3" w:rsidRPr="000332E3" w:rsidRDefault="006F3A84" w:rsidP="00711F93">
            <w:pPr>
              <w:pStyle w:val="a8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6</w:t>
            </w:r>
            <w:r w:rsidR="000332E3" w:rsidRPr="000332E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332E3" w:rsidRPr="00A9513A" w:rsidTr="004F0D68">
        <w:tc>
          <w:tcPr>
            <w:tcW w:w="3794" w:type="dxa"/>
          </w:tcPr>
          <w:p w:rsidR="000332E3" w:rsidRPr="000332E3" w:rsidRDefault="000332E3" w:rsidP="00711F93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332E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0332E3" w:rsidRPr="000332E3" w:rsidRDefault="006F3A84" w:rsidP="00711F93">
            <w:pPr>
              <w:pStyle w:val="a8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0332E3" w:rsidRPr="000332E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332E3" w:rsidRPr="00A9513A" w:rsidTr="004F0D68">
        <w:tc>
          <w:tcPr>
            <w:tcW w:w="3794" w:type="dxa"/>
          </w:tcPr>
          <w:p w:rsidR="000332E3" w:rsidRPr="000332E3" w:rsidRDefault="000332E3" w:rsidP="00711F93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332E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0332E3" w:rsidRPr="000332E3" w:rsidRDefault="006F3A84" w:rsidP="004F0D68">
            <w:pPr>
              <w:pStyle w:val="a8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="000332E3" w:rsidRPr="000332E3">
              <w:rPr>
                <w:rFonts w:ascii="Times New Roman" w:hAnsi="Times New Roman"/>
                <w:b w:val="0"/>
                <w:color w:val="000000"/>
                <w:szCs w:val="28"/>
              </w:rPr>
              <w:t>-кратное о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т времени удерживания пика вориконазола</w:t>
            </w:r>
            <w:r w:rsidR="000332E3" w:rsidRPr="000332E3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0332E3" w:rsidRDefault="006F3A84" w:rsidP="00711F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</w:t>
      </w:r>
      <w:r w:rsidR="00BA1E17">
        <w:rPr>
          <w:rFonts w:ascii="Times New Roman" w:hAnsi="Times New Roman" w:cs="Times New Roman"/>
          <w:sz w:val="28"/>
          <w:szCs w:val="28"/>
        </w:rPr>
        <w:t>чув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хроматографической системы, испытуемый раствор, раствор стандартного образца вориконазола и раствор для проверки разделительной способности хроматографической системы.</w:t>
      </w:r>
    </w:p>
    <w:p w:rsidR="006F3A84" w:rsidRDefault="006F3A84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держивания пика вориконазола составляет около 12 мин.</w:t>
      </w:r>
    </w:p>
    <w:p w:rsidR="006F3A84" w:rsidRDefault="006F3A84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6F3A84" w:rsidRDefault="006F3A84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F3A8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примеси с относительным временем удерживания около </w:t>
      </w:r>
      <w:r w:rsidR="00AA13AA">
        <w:rPr>
          <w:rFonts w:ascii="Times New Roman" w:hAnsi="Times New Roman" w:cs="Times New Roman"/>
          <w:sz w:val="28"/>
          <w:szCs w:val="28"/>
        </w:rPr>
        <w:t>0,24 и примеси с относительным временем удерживания около 0,28 должно быть не менее 2,0.</w:t>
      </w:r>
    </w:p>
    <w:p w:rsidR="00AA13AA" w:rsidRDefault="00AA13AA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A13AA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вориконазола должно быть не менее 10.</w:t>
      </w:r>
    </w:p>
    <w:p w:rsidR="00AA13AA" w:rsidRDefault="00AA13AA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вориконазола:</w:t>
      </w:r>
    </w:p>
    <w:p w:rsidR="00AA13AA" w:rsidRDefault="00AA13AA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AA13A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риконазола должен быть не более 2,0;</w:t>
      </w:r>
    </w:p>
    <w:p w:rsidR="00AA13AA" w:rsidRDefault="00AA13AA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вориконазола должно быть не более 5,0 % (6 определений);</w:t>
      </w:r>
    </w:p>
    <w:p w:rsidR="00AA13AA" w:rsidRDefault="00AA13AA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вориконазола, должна составлять не менее 1500 теоретических тарелок.</w:t>
      </w:r>
    </w:p>
    <w:p w:rsidR="00FE00BF" w:rsidRDefault="00A33A87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аждой из примесей в процентах (Х) вычисляют по формуле:</w:t>
      </w:r>
    </w:p>
    <w:p w:rsidR="00A33A87" w:rsidRPr="00A33A87" w:rsidRDefault="00A33A87" w:rsidP="00711F93">
      <w:pPr>
        <w:pStyle w:val="1"/>
        <w:tabs>
          <w:tab w:val="left" w:pos="6237"/>
        </w:tabs>
        <w:spacing w:after="12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·50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100·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4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567"/>
        <w:gridCol w:w="284"/>
        <w:gridCol w:w="7796"/>
      </w:tblGrid>
      <w:tr w:rsidR="00A33A87" w:rsidRPr="00F05A64" w:rsidTr="00A35843">
        <w:tc>
          <w:tcPr>
            <w:tcW w:w="709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A33A8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имесей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A33A8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A33A8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A33A8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A33A8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A33A8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A33A8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A33A8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A33A87" w:rsidRPr="00F05A64" w:rsidTr="00A35843">
        <w:tc>
          <w:tcPr>
            <w:tcW w:w="709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33A8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A33A87" w:rsidRPr="00A33A87" w:rsidRDefault="00A33A87" w:rsidP="00711F93">
            <w:pPr>
              <w:spacing w:after="120" w:line="240" w:lineRule="auto"/>
              <w:ind w:right="13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A8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A33A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вориконазола</w:t>
            </w:r>
            <w:r w:rsidRPr="00A33A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A33A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A33A8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A33A8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A33A8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A33A87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тандартного образ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риконазола</w:t>
            </w:r>
            <w:r w:rsidRPr="00A33A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33A87" w:rsidRPr="00F05A64" w:rsidTr="00A35843">
        <w:tc>
          <w:tcPr>
            <w:tcW w:w="709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33A8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A33A87" w:rsidRPr="00A33A87" w:rsidRDefault="002104BF" w:rsidP="00711F93">
            <w:pPr>
              <w:pStyle w:val="a8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вориконазола</w:t>
            </w:r>
            <w:r w:rsidR="00A33A87" w:rsidRPr="00A33A8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A33A87" w:rsidRPr="00F05A64" w:rsidTr="00A35843">
        <w:tc>
          <w:tcPr>
            <w:tcW w:w="709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A33A87" w:rsidRPr="00A33A87" w:rsidRDefault="00A33A87" w:rsidP="00711F93">
            <w:pPr>
              <w:pStyle w:val="a8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</w:t>
            </w:r>
            <w:r w:rsidR="002104BF">
              <w:rPr>
                <w:rFonts w:ascii="Times New Roman" w:hAnsi="Times New Roman"/>
                <w:b w:val="0"/>
                <w:color w:val="000000"/>
                <w:szCs w:val="28"/>
              </w:rPr>
              <w:t>леток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A33A87" w:rsidRPr="00F05A64" w:rsidTr="00A35843">
        <w:tc>
          <w:tcPr>
            <w:tcW w:w="709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A33A87" w:rsidRPr="00A33A87" w:rsidRDefault="00A33A87" w:rsidP="00711F93">
            <w:pPr>
              <w:pStyle w:val="a8"/>
              <w:tabs>
                <w:tab w:val="left" w:pos="0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2104BF">
              <w:rPr>
                <w:rFonts w:ascii="Times New Roman" w:hAnsi="Times New Roman"/>
                <w:b w:val="0"/>
                <w:color w:val="000000"/>
                <w:szCs w:val="28"/>
              </w:rPr>
              <w:t>вориконазола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;</w:t>
            </w:r>
          </w:p>
        </w:tc>
      </w:tr>
      <w:tr w:rsidR="00A33A87" w:rsidRPr="00F05A64" w:rsidTr="00A35843">
        <w:tc>
          <w:tcPr>
            <w:tcW w:w="709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A33A87" w:rsidRPr="00A33A87" w:rsidRDefault="00A33A87" w:rsidP="00711F93">
            <w:pPr>
              <w:pStyle w:val="a8"/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2568AE">
              <w:rPr>
                <w:rFonts w:ascii="Times New Roman" w:hAnsi="Times New Roman"/>
                <w:b w:val="0"/>
                <w:color w:val="000000"/>
                <w:szCs w:val="28"/>
              </w:rPr>
              <w:t>вориконазола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2568AE">
              <w:rPr>
                <w:rFonts w:ascii="Times New Roman" w:hAnsi="Times New Roman"/>
                <w:b w:val="0"/>
                <w:color w:val="000000"/>
                <w:szCs w:val="28"/>
              </w:rPr>
              <w:t>вориконазола</w:t>
            </w:r>
            <w:proofErr w:type="gramStart"/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A33A87" w:rsidRPr="00F05A64" w:rsidTr="00A35843">
        <w:tc>
          <w:tcPr>
            <w:tcW w:w="709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33A8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A33A87" w:rsidRPr="00A33A87" w:rsidRDefault="00A33A87" w:rsidP="00711F93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A33A87" w:rsidRPr="00A33A87" w:rsidRDefault="00A33A87" w:rsidP="00711F93">
            <w:pPr>
              <w:pStyle w:val="a8"/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сред</w:t>
            </w:r>
            <w:r w:rsidR="002568AE">
              <w:rPr>
                <w:rFonts w:ascii="Times New Roman" w:hAnsi="Times New Roman"/>
                <w:b w:val="0"/>
                <w:color w:val="000000"/>
                <w:szCs w:val="28"/>
              </w:rPr>
              <w:t>няя масса одной таблетки</w:t>
            </w:r>
            <w:r w:rsidRPr="00A33A87">
              <w:rPr>
                <w:rFonts w:ascii="Times New Roman" w:hAnsi="Times New Roman"/>
                <w:b w:val="0"/>
                <w:color w:val="000000"/>
                <w:szCs w:val="28"/>
              </w:rPr>
              <w:t>, мг.</w:t>
            </w:r>
          </w:p>
        </w:tc>
      </w:tr>
    </w:tbl>
    <w:p w:rsidR="00A33A87" w:rsidRDefault="00D62DBD" w:rsidP="00711F9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D62DBD" w:rsidRDefault="00D62DBD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ичная примесь – не более 0,5 %;</w:t>
      </w:r>
    </w:p>
    <w:p w:rsidR="00D62DBD" w:rsidRDefault="00D62DBD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примесей – не более 1,0 %.</w:t>
      </w:r>
    </w:p>
    <w:p w:rsidR="003E280D" w:rsidRDefault="00566E9A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пика вориконазола на хроматограмме раствора для проверки чувствительности хроматографической системы (менее 0,05 %).</w:t>
      </w:r>
    </w:p>
    <w:p w:rsidR="00D719B7" w:rsidRDefault="00521CB4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20752A" w:rsidRDefault="0020752A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590B53" w:rsidRDefault="00933705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</w:t>
      </w:r>
      <w:r w:rsidR="003A5A81">
        <w:rPr>
          <w:rFonts w:ascii="Times New Roman" w:hAnsi="Times New Roman" w:cs="Times New Roman"/>
          <w:sz w:val="28"/>
          <w:szCs w:val="28"/>
        </w:rPr>
        <w:t xml:space="preserve"> со следующими изменениями.</w:t>
      </w:r>
    </w:p>
    <w:p w:rsidR="003A5A81" w:rsidRDefault="003A5A81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 мл помещают 1,0 мл испытуемого раствора (раздел «Родственные примеси») и доводят объём раствора ПФ до метки.</w:t>
      </w:r>
    </w:p>
    <w:p w:rsidR="003A5A81" w:rsidRDefault="003A5A81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 вориконазола.</w:t>
      </w:r>
      <w:r>
        <w:rPr>
          <w:rFonts w:ascii="Times New Roman" w:hAnsi="Times New Roman" w:cs="Times New Roman"/>
          <w:sz w:val="28"/>
          <w:szCs w:val="28"/>
        </w:rPr>
        <w:t xml:space="preserve"> Около 10 мг (точная навеска) стандартного образца вориконазола помещают в мерную колбу вместимостью 100 мл, растворяют в ПФ и доводят объём раствора тем же растворителем до метки.</w:t>
      </w:r>
    </w:p>
    <w:p w:rsidR="005F33F1" w:rsidRDefault="005F33F1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вориконазола и испытуемый раствор.</w:t>
      </w:r>
    </w:p>
    <w:p w:rsidR="00771A8E" w:rsidRDefault="00771A8E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вориконазола:</w:t>
      </w:r>
    </w:p>
    <w:p w:rsidR="00771A8E" w:rsidRDefault="00771A8E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771A8E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риконазола должен быть не более 2,0;</w:t>
      </w:r>
    </w:p>
    <w:p w:rsidR="00771A8E" w:rsidRDefault="00771A8E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вориконазола должно быть не более 2,0 % (6 определений);</w:t>
      </w:r>
    </w:p>
    <w:p w:rsidR="00771A8E" w:rsidRDefault="00771A8E" w:rsidP="00B3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вориконазола, должна составлять не менее 1500 теоретических тарелок.</w:t>
      </w:r>
    </w:p>
    <w:p w:rsidR="008502D5" w:rsidRDefault="008502D5" w:rsidP="00B32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ориконазола </w:t>
      </w:r>
      <w:r w:rsidRPr="008502D5">
        <w:rPr>
          <w:rFonts w:ascii="Times New Roman" w:hAnsi="Times New Roman"/>
          <w:sz w:val="28"/>
          <w:szCs w:val="28"/>
          <w:lang w:val="en-US"/>
        </w:rPr>
        <w:t>C</w:t>
      </w:r>
      <w:r w:rsidRPr="008502D5">
        <w:rPr>
          <w:rFonts w:ascii="Times New Roman" w:hAnsi="Times New Roman"/>
          <w:sz w:val="28"/>
          <w:szCs w:val="28"/>
          <w:vertAlign w:val="subscript"/>
        </w:rPr>
        <w:t>16</w:t>
      </w:r>
      <w:r w:rsidRPr="008502D5">
        <w:rPr>
          <w:rFonts w:ascii="Times New Roman" w:hAnsi="Times New Roman"/>
          <w:sz w:val="28"/>
          <w:szCs w:val="28"/>
          <w:lang w:val="en-US"/>
        </w:rPr>
        <w:t>H</w:t>
      </w:r>
      <w:r w:rsidRPr="008502D5">
        <w:rPr>
          <w:rFonts w:ascii="Times New Roman" w:hAnsi="Times New Roman"/>
          <w:sz w:val="28"/>
          <w:szCs w:val="28"/>
          <w:vertAlign w:val="subscript"/>
        </w:rPr>
        <w:t>14</w:t>
      </w:r>
      <w:r w:rsidRPr="008502D5">
        <w:rPr>
          <w:rFonts w:ascii="Times New Roman" w:hAnsi="Times New Roman"/>
          <w:sz w:val="28"/>
          <w:szCs w:val="28"/>
          <w:lang w:val="en-US"/>
        </w:rPr>
        <w:t>F</w:t>
      </w:r>
      <w:r w:rsidRPr="008502D5">
        <w:rPr>
          <w:rFonts w:ascii="Times New Roman" w:hAnsi="Times New Roman"/>
          <w:sz w:val="28"/>
          <w:szCs w:val="28"/>
          <w:vertAlign w:val="subscript"/>
        </w:rPr>
        <w:t>3</w:t>
      </w:r>
      <w:r w:rsidRPr="008502D5">
        <w:rPr>
          <w:rFonts w:ascii="Times New Roman" w:hAnsi="Times New Roman"/>
          <w:sz w:val="28"/>
          <w:szCs w:val="28"/>
          <w:lang w:val="en-US"/>
        </w:rPr>
        <w:t>N</w:t>
      </w:r>
      <w:r w:rsidRPr="008502D5">
        <w:rPr>
          <w:rFonts w:ascii="Times New Roman" w:hAnsi="Times New Roman"/>
          <w:sz w:val="28"/>
          <w:szCs w:val="28"/>
          <w:vertAlign w:val="subscript"/>
        </w:rPr>
        <w:t>5</w:t>
      </w:r>
      <w:r w:rsidRPr="008502D5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</w:t>
      </w:r>
      <w:r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8502D5" w:rsidRPr="00A24F6E" w:rsidRDefault="008502D5" w:rsidP="00711F93">
      <w:pPr>
        <w:spacing w:after="120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·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·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535"/>
        <w:gridCol w:w="236"/>
        <w:gridCol w:w="7876"/>
      </w:tblGrid>
      <w:tr w:rsidR="008502D5" w:rsidRPr="00A24F6E" w:rsidTr="00711F93">
        <w:tc>
          <w:tcPr>
            <w:tcW w:w="709" w:type="dxa"/>
          </w:tcPr>
          <w:p w:rsidR="008502D5" w:rsidRPr="008502D5" w:rsidRDefault="008502D5" w:rsidP="00711F9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35" w:type="dxa"/>
          </w:tcPr>
          <w:p w:rsidR="008502D5" w:rsidRPr="008502D5" w:rsidRDefault="008502D5" w:rsidP="00711F93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502D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8502D5" w:rsidRPr="008502D5" w:rsidRDefault="008502D5" w:rsidP="00711F9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8502D5" w:rsidRPr="008502D5" w:rsidRDefault="008502D5" w:rsidP="00711F93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вориконазола</w:t>
            </w:r>
            <w:r w:rsidRPr="008502D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502D5" w:rsidRPr="00A24F6E" w:rsidTr="00711F93">
        <w:tc>
          <w:tcPr>
            <w:tcW w:w="709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5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502D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6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2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8502D5" w:rsidRPr="008502D5" w:rsidRDefault="008502D5" w:rsidP="00711F93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вориконазола</w:t>
            </w:r>
            <w:r w:rsidRPr="008502D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ориконазола</w:t>
            </w:r>
            <w:r w:rsidRPr="008502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502D5" w:rsidRPr="00A24F6E" w:rsidTr="00711F93">
        <w:tc>
          <w:tcPr>
            <w:tcW w:w="709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5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502D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8502D5" w:rsidRPr="008502D5" w:rsidRDefault="008502D5" w:rsidP="00711F93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sz w:val="28"/>
                <w:szCs w:val="28"/>
              </w:rPr>
              <w:t xml:space="preserve">навеска порошка растёртых </w:t>
            </w:r>
            <w:r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8502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502D5" w:rsidRPr="00A24F6E" w:rsidTr="00711F93">
        <w:tc>
          <w:tcPr>
            <w:tcW w:w="709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5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502D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6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8502D5" w:rsidRPr="008502D5" w:rsidRDefault="008502D5" w:rsidP="00711F93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ориконазола</w:t>
            </w:r>
            <w:r w:rsidRPr="008502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502D5" w:rsidRPr="00A24F6E" w:rsidTr="00711F93">
        <w:trPr>
          <w:trHeight w:val="177"/>
        </w:trPr>
        <w:tc>
          <w:tcPr>
            <w:tcW w:w="709" w:type="dxa"/>
          </w:tcPr>
          <w:p w:rsidR="008502D5" w:rsidRPr="008502D5" w:rsidRDefault="008502D5" w:rsidP="00711F93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5" w:type="dxa"/>
          </w:tcPr>
          <w:p w:rsidR="008502D5" w:rsidRPr="008502D5" w:rsidRDefault="008502D5" w:rsidP="00711F93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8502D5" w:rsidRPr="008502D5" w:rsidRDefault="008502D5" w:rsidP="00711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2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8502D5" w:rsidRPr="008502D5" w:rsidRDefault="008502D5" w:rsidP="00711F93">
            <w:pPr>
              <w:pStyle w:val="ad"/>
              <w:spacing w:after="120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081498">
              <w:rPr>
                <w:rFonts w:ascii="Times New Roman" w:hAnsi="Times New Roman"/>
                <w:color w:val="000000"/>
                <w:sz w:val="28"/>
                <w:szCs w:val="28"/>
              </w:rPr>
              <w:t>вориконазола</w:t>
            </w:r>
            <w:r w:rsidRPr="008502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081498">
              <w:rPr>
                <w:rFonts w:ascii="Times New Roman" w:hAnsi="Times New Roman"/>
                <w:color w:val="000000"/>
                <w:sz w:val="28"/>
                <w:szCs w:val="28"/>
              </w:rPr>
              <w:t>вориконазола</w:t>
            </w:r>
            <w:r w:rsidRPr="008502D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8502D5" w:rsidRPr="00B0519D" w:rsidTr="00711F93">
        <w:tc>
          <w:tcPr>
            <w:tcW w:w="709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5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2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8502D5" w:rsidRPr="008502D5" w:rsidRDefault="008502D5" w:rsidP="00711F93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081498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8502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502D5" w:rsidRPr="00B0519D" w:rsidTr="00711F93">
        <w:tc>
          <w:tcPr>
            <w:tcW w:w="709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5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8502D5" w:rsidRPr="008502D5" w:rsidRDefault="008502D5" w:rsidP="00711F9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2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8502D5" w:rsidRPr="008502D5" w:rsidRDefault="008502D5" w:rsidP="00711F93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502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FC473E">
              <w:rPr>
                <w:rStyle w:val="8"/>
                <w:rFonts w:eastAsia="Calibri"/>
                <w:sz w:val="28"/>
                <w:szCs w:val="28"/>
              </w:rPr>
              <w:t xml:space="preserve">вориконазола </w:t>
            </w:r>
            <w:r w:rsidRPr="008502D5">
              <w:rPr>
                <w:rStyle w:val="8"/>
                <w:rFonts w:eastAsia="Calibri"/>
                <w:sz w:val="28"/>
                <w:szCs w:val="28"/>
              </w:rPr>
              <w:t>в одной таблетке, мг.</w:t>
            </w:r>
          </w:p>
        </w:tc>
      </w:tr>
    </w:tbl>
    <w:p w:rsidR="003A5A81" w:rsidRPr="00933705" w:rsidRDefault="00FC473E" w:rsidP="00936CA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3A5A81" w:rsidRPr="00933705" w:rsidSect="00711F93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17" w:rsidRDefault="00BA1E17" w:rsidP="00A978A2">
      <w:pPr>
        <w:spacing w:after="0" w:line="240" w:lineRule="auto"/>
      </w:pPr>
      <w:r>
        <w:separator/>
      </w:r>
    </w:p>
  </w:endnote>
  <w:endnote w:type="continuationSeparator" w:id="0">
    <w:p w:rsidR="00BA1E17" w:rsidRDefault="00BA1E17" w:rsidP="00A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4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1E17" w:rsidRDefault="008C30EC">
        <w:pPr>
          <w:pStyle w:val="a5"/>
          <w:jc w:val="center"/>
        </w:pPr>
        <w:r w:rsidRPr="00DD58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1E17" w:rsidRPr="00DD581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58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D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58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1E17" w:rsidRDefault="00BA1E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17" w:rsidRDefault="00BA1E17" w:rsidP="00A978A2">
      <w:pPr>
        <w:spacing w:after="0" w:line="240" w:lineRule="auto"/>
      </w:pPr>
      <w:r>
        <w:separator/>
      </w:r>
    </w:p>
  </w:footnote>
  <w:footnote w:type="continuationSeparator" w:id="0">
    <w:p w:rsidR="00BA1E17" w:rsidRDefault="00BA1E17" w:rsidP="00A9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C7B"/>
    <w:rsid w:val="000332E3"/>
    <w:rsid w:val="00060B0C"/>
    <w:rsid w:val="0007255C"/>
    <w:rsid w:val="00073229"/>
    <w:rsid w:val="00073479"/>
    <w:rsid w:val="00081498"/>
    <w:rsid w:val="000C5B17"/>
    <w:rsid w:val="00174DB7"/>
    <w:rsid w:val="00186B41"/>
    <w:rsid w:val="001F7A06"/>
    <w:rsid w:val="0020752A"/>
    <w:rsid w:val="002104BF"/>
    <w:rsid w:val="002568AE"/>
    <w:rsid w:val="002D28A4"/>
    <w:rsid w:val="002E0680"/>
    <w:rsid w:val="003A5A81"/>
    <w:rsid w:val="003E280D"/>
    <w:rsid w:val="003F5A22"/>
    <w:rsid w:val="004F0D68"/>
    <w:rsid w:val="00521CB4"/>
    <w:rsid w:val="00544845"/>
    <w:rsid w:val="00566E9A"/>
    <w:rsid w:val="00590B53"/>
    <w:rsid w:val="005B3265"/>
    <w:rsid w:val="005B327D"/>
    <w:rsid w:val="005C063E"/>
    <w:rsid w:val="005F33F1"/>
    <w:rsid w:val="00602F63"/>
    <w:rsid w:val="006F3A84"/>
    <w:rsid w:val="00711F93"/>
    <w:rsid w:val="00771A8E"/>
    <w:rsid w:val="007B56D3"/>
    <w:rsid w:val="008502D5"/>
    <w:rsid w:val="008C30EC"/>
    <w:rsid w:val="008E141E"/>
    <w:rsid w:val="00933705"/>
    <w:rsid w:val="00936CA5"/>
    <w:rsid w:val="00A24C7B"/>
    <w:rsid w:val="00A33A87"/>
    <w:rsid w:val="00A35843"/>
    <w:rsid w:val="00A978A2"/>
    <w:rsid w:val="00AA13AA"/>
    <w:rsid w:val="00AD19F7"/>
    <w:rsid w:val="00AF0071"/>
    <w:rsid w:val="00B324C2"/>
    <w:rsid w:val="00BA1E17"/>
    <w:rsid w:val="00BD322C"/>
    <w:rsid w:val="00C41DD0"/>
    <w:rsid w:val="00CF3E01"/>
    <w:rsid w:val="00D477E0"/>
    <w:rsid w:val="00D62DBD"/>
    <w:rsid w:val="00D719B7"/>
    <w:rsid w:val="00D9302F"/>
    <w:rsid w:val="00DD5815"/>
    <w:rsid w:val="00E536F9"/>
    <w:rsid w:val="00EB71F9"/>
    <w:rsid w:val="00EC2C3C"/>
    <w:rsid w:val="00F30282"/>
    <w:rsid w:val="00FC473E"/>
    <w:rsid w:val="00FE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78A2"/>
  </w:style>
  <w:style w:type="paragraph" w:styleId="a5">
    <w:name w:val="footer"/>
    <w:basedOn w:val="a"/>
    <w:link w:val="a6"/>
    <w:uiPriority w:val="99"/>
    <w:unhideWhenUsed/>
    <w:rsid w:val="00A9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78A2"/>
  </w:style>
  <w:style w:type="table" w:styleId="a7">
    <w:name w:val="Table Grid"/>
    <w:basedOn w:val="a1"/>
    <w:uiPriority w:val="59"/>
    <w:rsid w:val="00A97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78A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78A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A978A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a">
    <w:name w:val="Основной текст_"/>
    <w:basedOn w:val="a0"/>
    <w:link w:val="37"/>
    <w:rsid w:val="00A978A2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A978A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A33A8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A87"/>
    <w:rPr>
      <w:rFonts w:ascii="Tahoma" w:hAnsi="Tahoma" w:cs="Tahoma"/>
      <w:sz w:val="16"/>
      <w:szCs w:val="16"/>
    </w:rPr>
  </w:style>
  <w:style w:type="paragraph" w:styleId="ad">
    <w:name w:val="Plain Text"/>
    <w:aliases w:val="Plain Text Char"/>
    <w:basedOn w:val="a"/>
    <w:link w:val="ae"/>
    <w:uiPriority w:val="99"/>
    <w:rsid w:val="008502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Plain Text Char Знак"/>
    <w:basedOn w:val="a0"/>
    <w:link w:val="ad"/>
    <w:uiPriority w:val="99"/>
    <w:rsid w:val="008502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2033-769B-47CD-9F4E-0800863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6</cp:revision>
  <cp:lastPrinted>2019-04-11T06:39:00Z</cp:lastPrinted>
  <dcterms:created xsi:type="dcterms:W3CDTF">2019-10-04T12:37:00Z</dcterms:created>
  <dcterms:modified xsi:type="dcterms:W3CDTF">2020-01-17T13:32:00Z</dcterms:modified>
</cp:coreProperties>
</file>